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9F" w:rsidRDefault="00FC1270">
      <w:bookmarkStart w:id="0" w:name="_GoBack"/>
      <w:r>
        <w:rPr>
          <w:noProof/>
          <w:lang w:eastAsia="fr-FR"/>
        </w:rPr>
        <w:drawing>
          <wp:inline distT="0" distB="0" distL="0" distR="0">
            <wp:extent cx="6602819" cy="3200400"/>
            <wp:effectExtent l="0" t="0" r="2667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180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44"/>
    <w:rsid w:val="0018019F"/>
    <w:rsid w:val="005E6D5A"/>
    <w:rsid w:val="00603944"/>
    <w:rsid w:val="007053D0"/>
    <w:rsid w:val="00FC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DB883-75CE-4933-9DBE-B866A04C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2A6E1C-396E-4519-AC6B-17BA921C6DD8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fr-FR"/>
        </a:p>
      </dgm:t>
    </dgm:pt>
    <dgm:pt modelId="{0B0BDFC9-893A-4525-95F6-A0EFB8F3D499}">
      <dgm:prSet phldrT="[Texte]"/>
      <dgm:spPr/>
      <dgm:t>
        <a:bodyPr/>
        <a:lstStyle/>
        <a:p>
          <a:pPr algn="ctr"/>
          <a:r>
            <a:rPr lang="fr-FR"/>
            <a:t>DIRECTEUR DU SYSTEME D'INFORMATION</a:t>
          </a:r>
        </a:p>
      </dgm:t>
    </dgm:pt>
    <dgm:pt modelId="{72D15F02-D4D4-406B-9F46-FA666D30E694}" type="parTrans" cxnId="{F851F192-9471-4A59-ADEC-53DBC686F673}">
      <dgm:prSet/>
      <dgm:spPr/>
      <dgm:t>
        <a:bodyPr/>
        <a:lstStyle/>
        <a:p>
          <a:pPr algn="ctr"/>
          <a:endParaRPr lang="fr-FR"/>
        </a:p>
      </dgm:t>
    </dgm:pt>
    <dgm:pt modelId="{1A3F922E-B488-4E15-8E2B-1481439B38B7}" type="sibTrans" cxnId="{F851F192-9471-4A59-ADEC-53DBC686F673}">
      <dgm:prSet/>
      <dgm:spPr/>
      <dgm:t>
        <a:bodyPr/>
        <a:lstStyle/>
        <a:p>
          <a:pPr algn="ctr"/>
          <a:endParaRPr lang="fr-FR"/>
        </a:p>
      </dgm:t>
    </dgm:pt>
    <dgm:pt modelId="{96750189-486A-4225-81E7-2561D48F4B46}">
      <dgm:prSet phldrT="[Texte]"/>
      <dgm:spPr/>
      <dgm:t>
        <a:bodyPr/>
        <a:lstStyle/>
        <a:p>
          <a:pPr algn="ctr"/>
          <a:r>
            <a:rPr lang="fr-FR"/>
            <a:t>FORMATION INFORMATIQUE </a:t>
          </a:r>
        </a:p>
      </dgm:t>
    </dgm:pt>
    <dgm:pt modelId="{CD74A170-FDA2-468E-922D-DDD71CA9B24E}" type="parTrans" cxnId="{32DDFE2F-C876-4171-BEC6-284B3AC5C13F}">
      <dgm:prSet/>
      <dgm:spPr/>
      <dgm:t>
        <a:bodyPr/>
        <a:lstStyle/>
        <a:p>
          <a:pPr algn="ctr"/>
          <a:endParaRPr lang="fr-FR"/>
        </a:p>
      </dgm:t>
    </dgm:pt>
    <dgm:pt modelId="{B1BEDC77-948D-404F-BB58-7FC082A3CE03}" type="sibTrans" cxnId="{32DDFE2F-C876-4171-BEC6-284B3AC5C13F}">
      <dgm:prSet/>
      <dgm:spPr/>
      <dgm:t>
        <a:bodyPr/>
        <a:lstStyle/>
        <a:p>
          <a:pPr algn="ctr"/>
          <a:endParaRPr lang="fr-FR"/>
        </a:p>
      </dgm:t>
    </dgm:pt>
    <dgm:pt modelId="{7E14C645-E5B9-455C-B04C-90D707742B6E}">
      <dgm:prSet phldrT="[Texte]"/>
      <dgm:spPr/>
      <dgm:t>
        <a:bodyPr/>
        <a:lstStyle/>
        <a:p>
          <a:pPr algn="ctr"/>
          <a:r>
            <a:rPr lang="fr-FR"/>
            <a:t>SYSTEME ET RESEAUX</a:t>
          </a:r>
        </a:p>
      </dgm:t>
    </dgm:pt>
    <dgm:pt modelId="{C0F2E551-9398-4E20-8D72-DDDDCBC0A2A0}" type="parTrans" cxnId="{7AB2DD92-910E-4956-8B88-630B187526CF}">
      <dgm:prSet/>
      <dgm:spPr/>
      <dgm:t>
        <a:bodyPr/>
        <a:lstStyle/>
        <a:p>
          <a:pPr algn="ctr"/>
          <a:endParaRPr lang="fr-FR"/>
        </a:p>
      </dgm:t>
    </dgm:pt>
    <dgm:pt modelId="{ABA26A77-8F46-438D-8B71-F6AFABD55184}" type="sibTrans" cxnId="{7AB2DD92-910E-4956-8B88-630B187526CF}">
      <dgm:prSet/>
      <dgm:spPr/>
      <dgm:t>
        <a:bodyPr/>
        <a:lstStyle/>
        <a:p>
          <a:pPr algn="ctr"/>
          <a:endParaRPr lang="fr-FR"/>
        </a:p>
      </dgm:t>
    </dgm:pt>
    <dgm:pt modelId="{2EC92C6D-C372-4717-9EB7-61F9589D7330}">
      <dgm:prSet phldrT="[Texte]"/>
      <dgm:spPr/>
      <dgm:t>
        <a:bodyPr/>
        <a:lstStyle/>
        <a:p>
          <a:pPr algn="ctr"/>
          <a:r>
            <a:rPr lang="fr-FR"/>
            <a:t>ETUDES - PROJETS - DEVELOPPEMENT</a:t>
          </a:r>
        </a:p>
      </dgm:t>
    </dgm:pt>
    <dgm:pt modelId="{190A907A-038C-4A60-B0E2-0F882A94CCFF}" type="parTrans" cxnId="{48EF0BCE-E53B-4C9B-83E4-4C76DEFA77FD}">
      <dgm:prSet/>
      <dgm:spPr/>
      <dgm:t>
        <a:bodyPr/>
        <a:lstStyle/>
        <a:p>
          <a:pPr algn="ctr"/>
          <a:endParaRPr lang="fr-FR"/>
        </a:p>
      </dgm:t>
    </dgm:pt>
    <dgm:pt modelId="{8136901A-7E75-4CCC-A33F-3DAFFE2F97F8}" type="sibTrans" cxnId="{48EF0BCE-E53B-4C9B-83E4-4C76DEFA77FD}">
      <dgm:prSet/>
      <dgm:spPr/>
      <dgm:t>
        <a:bodyPr/>
        <a:lstStyle/>
        <a:p>
          <a:pPr algn="ctr"/>
          <a:endParaRPr lang="fr-FR"/>
        </a:p>
      </dgm:t>
    </dgm:pt>
    <dgm:pt modelId="{73BCB629-CB34-46CA-B9BE-7AE8E2E280CA}" type="asst">
      <dgm:prSet phldrT="[Texte]"/>
      <dgm:spPr/>
      <dgm:t>
        <a:bodyPr/>
        <a:lstStyle/>
        <a:p>
          <a:pPr algn="ctr"/>
          <a:r>
            <a:rPr lang="fr-FR"/>
            <a:t>DIRECTEUR INFORMATIQUE ADJOINT</a:t>
          </a:r>
        </a:p>
      </dgm:t>
    </dgm:pt>
    <dgm:pt modelId="{935B0411-FCC4-4706-AF2B-1DAF12C81644}" type="sibTrans" cxnId="{AF8A7FC4-9620-4C4E-9A12-57EC864B11CF}">
      <dgm:prSet/>
      <dgm:spPr/>
      <dgm:t>
        <a:bodyPr/>
        <a:lstStyle/>
        <a:p>
          <a:pPr algn="ctr"/>
          <a:endParaRPr lang="fr-FR"/>
        </a:p>
      </dgm:t>
    </dgm:pt>
    <dgm:pt modelId="{3E17BF84-EEFB-4B17-8475-E5FD4AB2F1A7}" type="parTrans" cxnId="{AF8A7FC4-9620-4C4E-9A12-57EC864B11CF}">
      <dgm:prSet/>
      <dgm:spPr/>
      <dgm:t>
        <a:bodyPr/>
        <a:lstStyle/>
        <a:p>
          <a:pPr algn="ctr"/>
          <a:endParaRPr lang="fr-FR"/>
        </a:p>
      </dgm:t>
    </dgm:pt>
    <dgm:pt modelId="{D262197B-2E73-4C59-82EF-90132472F4C3}">
      <dgm:prSet phldrT="[Texte]"/>
      <dgm:spPr/>
      <dgm:t>
        <a:bodyPr/>
        <a:lstStyle/>
        <a:p>
          <a:pPr algn="ctr"/>
          <a:r>
            <a:rPr lang="fr-FR"/>
            <a:t>SUPPORT - ASSISTANCE -GESTION DE POSTES DE TRAVAIL</a:t>
          </a:r>
        </a:p>
      </dgm:t>
    </dgm:pt>
    <dgm:pt modelId="{5E99CD63-6846-4851-ABED-6D65BF374F69}" type="parTrans" cxnId="{589550B0-C7A3-4BD2-8E67-F5C06BF1B2A9}">
      <dgm:prSet/>
      <dgm:spPr/>
      <dgm:t>
        <a:bodyPr/>
        <a:lstStyle/>
        <a:p>
          <a:pPr algn="ctr"/>
          <a:endParaRPr lang="fr-FR"/>
        </a:p>
      </dgm:t>
    </dgm:pt>
    <dgm:pt modelId="{E3618D1B-FA1B-431C-A34C-62F74655136F}" type="sibTrans" cxnId="{589550B0-C7A3-4BD2-8E67-F5C06BF1B2A9}">
      <dgm:prSet/>
      <dgm:spPr/>
      <dgm:t>
        <a:bodyPr/>
        <a:lstStyle/>
        <a:p>
          <a:pPr algn="ctr"/>
          <a:endParaRPr lang="fr-FR"/>
        </a:p>
      </dgm:t>
    </dgm:pt>
    <dgm:pt modelId="{8476947F-7388-47E3-899E-1D2E47144D5C}">
      <dgm:prSet phldrT="[Texte]"/>
      <dgm:spPr/>
      <dgm:t>
        <a:bodyPr/>
        <a:lstStyle/>
        <a:p>
          <a:pPr algn="ctr"/>
          <a:r>
            <a:rPr lang="fr-FR"/>
            <a:t>METHODE-QUALITE-SECURITE</a:t>
          </a:r>
        </a:p>
      </dgm:t>
    </dgm:pt>
    <dgm:pt modelId="{866956C2-C12E-4069-87BE-5379D2F916A8}" type="parTrans" cxnId="{C1B91C1E-A8E4-4232-A667-DE0D217ACA0D}">
      <dgm:prSet/>
      <dgm:spPr/>
      <dgm:t>
        <a:bodyPr/>
        <a:lstStyle/>
        <a:p>
          <a:pPr algn="ctr"/>
          <a:endParaRPr lang="fr-FR"/>
        </a:p>
      </dgm:t>
    </dgm:pt>
    <dgm:pt modelId="{EE59B765-354F-423F-8511-9109AC705AB9}" type="sibTrans" cxnId="{C1B91C1E-A8E4-4232-A667-DE0D217ACA0D}">
      <dgm:prSet/>
      <dgm:spPr/>
      <dgm:t>
        <a:bodyPr/>
        <a:lstStyle/>
        <a:p>
          <a:pPr algn="ctr"/>
          <a:endParaRPr lang="fr-FR"/>
        </a:p>
      </dgm:t>
    </dgm:pt>
    <dgm:pt modelId="{50FAB608-007B-4C2F-8050-0C52CB9FE520}" type="pres">
      <dgm:prSet presAssocID="{112A6E1C-396E-4519-AC6B-17BA921C6DD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0687A0A-3B1A-4788-8D3D-A20ADA96B210}" type="pres">
      <dgm:prSet presAssocID="{0B0BDFC9-893A-4525-95F6-A0EFB8F3D499}" presName="hierRoot1" presStyleCnt="0">
        <dgm:presLayoutVars>
          <dgm:hierBranch val="init"/>
        </dgm:presLayoutVars>
      </dgm:prSet>
      <dgm:spPr/>
    </dgm:pt>
    <dgm:pt modelId="{AB248B18-BFCC-4438-8AA7-D86DD74751E7}" type="pres">
      <dgm:prSet presAssocID="{0B0BDFC9-893A-4525-95F6-A0EFB8F3D499}" presName="rootComposite1" presStyleCnt="0"/>
      <dgm:spPr/>
    </dgm:pt>
    <dgm:pt modelId="{A356E7FB-D3A2-4E8F-8D66-CA3F5AB583E4}" type="pres">
      <dgm:prSet presAssocID="{0B0BDFC9-893A-4525-95F6-A0EFB8F3D49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6C610B7-A3E5-4AC9-B865-E17742B7B545}" type="pres">
      <dgm:prSet presAssocID="{0B0BDFC9-893A-4525-95F6-A0EFB8F3D499}" presName="rootConnector1" presStyleLbl="node1" presStyleIdx="0" presStyleCnt="0"/>
      <dgm:spPr/>
    </dgm:pt>
    <dgm:pt modelId="{1F301495-1D27-4AE4-B712-84ADF7EAC66A}" type="pres">
      <dgm:prSet presAssocID="{0B0BDFC9-893A-4525-95F6-A0EFB8F3D499}" presName="hierChild2" presStyleCnt="0"/>
      <dgm:spPr/>
    </dgm:pt>
    <dgm:pt modelId="{3B393B68-9934-4646-B74E-6088C6DF493C}" type="pres">
      <dgm:prSet presAssocID="{CD74A170-FDA2-468E-922D-DDD71CA9B24E}" presName="Name37" presStyleLbl="parChTrans1D2" presStyleIdx="0" presStyleCnt="6"/>
      <dgm:spPr/>
    </dgm:pt>
    <dgm:pt modelId="{E5E02EF3-3FFD-4410-AD27-222C7ED04F21}" type="pres">
      <dgm:prSet presAssocID="{96750189-486A-4225-81E7-2561D48F4B46}" presName="hierRoot2" presStyleCnt="0">
        <dgm:presLayoutVars>
          <dgm:hierBranch val="init"/>
        </dgm:presLayoutVars>
      </dgm:prSet>
      <dgm:spPr/>
    </dgm:pt>
    <dgm:pt modelId="{1CAFFD9C-3BB5-42CD-A4C4-FFC7765929DF}" type="pres">
      <dgm:prSet presAssocID="{96750189-486A-4225-81E7-2561D48F4B46}" presName="rootComposite" presStyleCnt="0"/>
      <dgm:spPr/>
    </dgm:pt>
    <dgm:pt modelId="{91DD1CD8-1220-40B1-B175-F66B2A3B4184}" type="pres">
      <dgm:prSet presAssocID="{96750189-486A-4225-81E7-2561D48F4B46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201CD74-3676-4044-9C4C-EE842F94A0C5}" type="pres">
      <dgm:prSet presAssocID="{96750189-486A-4225-81E7-2561D48F4B46}" presName="rootConnector" presStyleLbl="node2" presStyleIdx="0" presStyleCnt="5"/>
      <dgm:spPr/>
    </dgm:pt>
    <dgm:pt modelId="{A5221AD1-8D55-457B-8412-2BC094CAD95E}" type="pres">
      <dgm:prSet presAssocID="{96750189-486A-4225-81E7-2561D48F4B46}" presName="hierChild4" presStyleCnt="0"/>
      <dgm:spPr/>
    </dgm:pt>
    <dgm:pt modelId="{24342E7C-2366-4F33-85DF-12CDFD8C002D}" type="pres">
      <dgm:prSet presAssocID="{96750189-486A-4225-81E7-2561D48F4B46}" presName="hierChild5" presStyleCnt="0"/>
      <dgm:spPr/>
    </dgm:pt>
    <dgm:pt modelId="{3DC0E46C-C910-4EE9-90FB-B5D14B8D0C2B}" type="pres">
      <dgm:prSet presAssocID="{C0F2E551-9398-4E20-8D72-DDDDCBC0A2A0}" presName="Name37" presStyleLbl="parChTrans1D2" presStyleIdx="1" presStyleCnt="6"/>
      <dgm:spPr/>
    </dgm:pt>
    <dgm:pt modelId="{092ABC94-C344-42D8-BC98-1745F34E832A}" type="pres">
      <dgm:prSet presAssocID="{7E14C645-E5B9-455C-B04C-90D707742B6E}" presName="hierRoot2" presStyleCnt="0">
        <dgm:presLayoutVars>
          <dgm:hierBranch val="init"/>
        </dgm:presLayoutVars>
      </dgm:prSet>
      <dgm:spPr/>
    </dgm:pt>
    <dgm:pt modelId="{90BC5185-4176-4519-AF3D-D5D3B6404DDC}" type="pres">
      <dgm:prSet presAssocID="{7E14C645-E5B9-455C-B04C-90D707742B6E}" presName="rootComposite" presStyleCnt="0"/>
      <dgm:spPr/>
    </dgm:pt>
    <dgm:pt modelId="{75E32916-1EE5-42A6-BDCC-0B0BBFCD363F}" type="pres">
      <dgm:prSet presAssocID="{7E14C645-E5B9-455C-B04C-90D707742B6E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284A0AB-6416-4A9D-A990-681C9150320F}" type="pres">
      <dgm:prSet presAssocID="{7E14C645-E5B9-455C-B04C-90D707742B6E}" presName="rootConnector" presStyleLbl="node2" presStyleIdx="1" presStyleCnt="5"/>
      <dgm:spPr/>
    </dgm:pt>
    <dgm:pt modelId="{0CEF38AC-8EE2-461F-9CCB-2C21AF4331B9}" type="pres">
      <dgm:prSet presAssocID="{7E14C645-E5B9-455C-B04C-90D707742B6E}" presName="hierChild4" presStyleCnt="0"/>
      <dgm:spPr/>
    </dgm:pt>
    <dgm:pt modelId="{0426D2AA-AE4B-4F30-9656-E8B768C76F70}" type="pres">
      <dgm:prSet presAssocID="{7E14C645-E5B9-455C-B04C-90D707742B6E}" presName="hierChild5" presStyleCnt="0"/>
      <dgm:spPr/>
    </dgm:pt>
    <dgm:pt modelId="{F7DCC126-D847-4D2D-9AEB-954B1FA8F5C0}" type="pres">
      <dgm:prSet presAssocID="{190A907A-038C-4A60-B0E2-0F882A94CCFF}" presName="Name37" presStyleLbl="parChTrans1D2" presStyleIdx="2" presStyleCnt="6"/>
      <dgm:spPr/>
    </dgm:pt>
    <dgm:pt modelId="{81894C95-6377-42F6-AA23-E35E753DC8C6}" type="pres">
      <dgm:prSet presAssocID="{2EC92C6D-C372-4717-9EB7-61F9589D7330}" presName="hierRoot2" presStyleCnt="0">
        <dgm:presLayoutVars>
          <dgm:hierBranch val="init"/>
        </dgm:presLayoutVars>
      </dgm:prSet>
      <dgm:spPr/>
    </dgm:pt>
    <dgm:pt modelId="{FD28AFC3-BA62-4764-96A0-F7448C7C8AEB}" type="pres">
      <dgm:prSet presAssocID="{2EC92C6D-C372-4717-9EB7-61F9589D7330}" presName="rootComposite" presStyleCnt="0"/>
      <dgm:spPr/>
    </dgm:pt>
    <dgm:pt modelId="{AEA6B579-F6A1-4830-9AF8-FC58A2102B8D}" type="pres">
      <dgm:prSet presAssocID="{2EC92C6D-C372-4717-9EB7-61F9589D7330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F32A845-C5D3-45D9-B2E0-E03A2DF3AB15}" type="pres">
      <dgm:prSet presAssocID="{2EC92C6D-C372-4717-9EB7-61F9589D7330}" presName="rootConnector" presStyleLbl="node2" presStyleIdx="2" presStyleCnt="5"/>
      <dgm:spPr/>
    </dgm:pt>
    <dgm:pt modelId="{027E5382-7F7A-4378-8454-65D8936DED65}" type="pres">
      <dgm:prSet presAssocID="{2EC92C6D-C372-4717-9EB7-61F9589D7330}" presName="hierChild4" presStyleCnt="0"/>
      <dgm:spPr/>
    </dgm:pt>
    <dgm:pt modelId="{82A1C7A4-F4E0-4287-A72F-F69D261531DE}" type="pres">
      <dgm:prSet presAssocID="{2EC92C6D-C372-4717-9EB7-61F9589D7330}" presName="hierChild5" presStyleCnt="0"/>
      <dgm:spPr/>
    </dgm:pt>
    <dgm:pt modelId="{57242CAA-7E48-4AD0-A727-72807F5AE24D}" type="pres">
      <dgm:prSet presAssocID="{5E99CD63-6846-4851-ABED-6D65BF374F69}" presName="Name37" presStyleLbl="parChTrans1D2" presStyleIdx="3" presStyleCnt="6"/>
      <dgm:spPr/>
    </dgm:pt>
    <dgm:pt modelId="{DEF73473-0576-436F-A862-94AE33FECD31}" type="pres">
      <dgm:prSet presAssocID="{D262197B-2E73-4C59-82EF-90132472F4C3}" presName="hierRoot2" presStyleCnt="0">
        <dgm:presLayoutVars>
          <dgm:hierBranch val="init"/>
        </dgm:presLayoutVars>
      </dgm:prSet>
      <dgm:spPr/>
    </dgm:pt>
    <dgm:pt modelId="{99FC422C-7E86-4E61-A22D-11D2F5209F23}" type="pres">
      <dgm:prSet presAssocID="{D262197B-2E73-4C59-82EF-90132472F4C3}" presName="rootComposite" presStyleCnt="0"/>
      <dgm:spPr/>
    </dgm:pt>
    <dgm:pt modelId="{B112FC11-04C7-4FDB-AB12-53CBE991A8EC}" type="pres">
      <dgm:prSet presAssocID="{D262197B-2E73-4C59-82EF-90132472F4C3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5F4D355-EB4A-419C-82B9-705BDF059F72}" type="pres">
      <dgm:prSet presAssocID="{D262197B-2E73-4C59-82EF-90132472F4C3}" presName="rootConnector" presStyleLbl="node2" presStyleIdx="3" presStyleCnt="5"/>
      <dgm:spPr/>
    </dgm:pt>
    <dgm:pt modelId="{9674B38C-4AB0-46FD-B287-3C78A4067293}" type="pres">
      <dgm:prSet presAssocID="{D262197B-2E73-4C59-82EF-90132472F4C3}" presName="hierChild4" presStyleCnt="0"/>
      <dgm:spPr/>
    </dgm:pt>
    <dgm:pt modelId="{9EC52BCE-0EA6-4920-932D-78124D407825}" type="pres">
      <dgm:prSet presAssocID="{D262197B-2E73-4C59-82EF-90132472F4C3}" presName="hierChild5" presStyleCnt="0"/>
      <dgm:spPr/>
    </dgm:pt>
    <dgm:pt modelId="{72CA9B4F-803B-4F97-91C0-E727A4E88E1E}" type="pres">
      <dgm:prSet presAssocID="{866956C2-C12E-4069-87BE-5379D2F916A8}" presName="Name37" presStyleLbl="parChTrans1D2" presStyleIdx="4" presStyleCnt="6"/>
      <dgm:spPr/>
    </dgm:pt>
    <dgm:pt modelId="{43849301-E1F5-4A3E-96B9-B78388FC7BD7}" type="pres">
      <dgm:prSet presAssocID="{8476947F-7388-47E3-899E-1D2E47144D5C}" presName="hierRoot2" presStyleCnt="0">
        <dgm:presLayoutVars>
          <dgm:hierBranch val="init"/>
        </dgm:presLayoutVars>
      </dgm:prSet>
      <dgm:spPr/>
    </dgm:pt>
    <dgm:pt modelId="{7E8A32F2-33B4-4098-87E4-A3DA7E638704}" type="pres">
      <dgm:prSet presAssocID="{8476947F-7388-47E3-899E-1D2E47144D5C}" presName="rootComposite" presStyleCnt="0"/>
      <dgm:spPr/>
    </dgm:pt>
    <dgm:pt modelId="{2A8E3077-F73A-488E-B6FD-84D25CEB175A}" type="pres">
      <dgm:prSet presAssocID="{8476947F-7388-47E3-899E-1D2E47144D5C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66A1816-0A12-4753-A711-A8A39FD4C117}" type="pres">
      <dgm:prSet presAssocID="{8476947F-7388-47E3-899E-1D2E47144D5C}" presName="rootConnector" presStyleLbl="node2" presStyleIdx="4" presStyleCnt="5"/>
      <dgm:spPr/>
    </dgm:pt>
    <dgm:pt modelId="{FCCD749E-80E2-4529-9AE8-BB010E19AF79}" type="pres">
      <dgm:prSet presAssocID="{8476947F-7388-47E3-899E-1D2E47144D5C}" presName="hierChild4" presStyleCnt="0"/>
      <dgm:spPr/>
    </dgm:pt>
    <dgm:pt modelId="{63C61CC1-FB0F-42BD-8A7D-A2B557415133}" type="pres">
      <dgm:prSet presAssocID="{8476947F-7388-47E3-899E-1D2E47144D5C}" presName="hierChild5" presStyleCnt="0"/>
      <dgm:spPr/>
    </dgm:pt>
    <dgm:pt modelId="{0DC0D4DE-BF9A-4B2D-A1E1-74F54415D522}" type="pres">
      <dgm:prSet presAssocID="{0B0BDFC9-893A-4525-95F6-A0EFB8F3D499}" presName="hierChild3" presStyleCnt="0"/>
      <dgm:spPr/>
    </dgm:pt>
    <dgm:pt modelId="{37E94DA9-25F4-4C23-84EC-D75CE8DAEF1D}" type="pres">
      <dgm:prSet presAssocID="{3E17BF84-EEFB-4B17-8475-E5FD4AB2F1A7}" presName="Name111" presStyleLbl="parChTrans1D2" presStyleIdx="5" presStyleCnt="6"/>
      <dgm:spPr/>
    </dgm:pt>
    <dgm:pt modelId="{C5E7A993-ABFE-444B-90B7-911718025ECD}" type="pres">
      <dgm:prSet presAssocID="{73BCB629-CB34-46CA-B9BE-7AE8E2E280CA}" presName="hierRoot3" presStyleCnt="0">
        <dgm:presLayoutVars>
          <dgm:hierBranch val="init"/>
        </dgm:presLayoutVars>
      </dgm:prSet>
      <dgm:spPr/>
    </dgm:pt>
    <dgm:pt modelId="{E1BA90AD-9C29-47EB-9B2A-D2F5702E4770}" type="pres">
      <dgm:prSet presAssocID="{73BCB629-CB34-46CA-B9BE-7AE8E2E280CA}" presName="rootComposite3" presStyleCnt="0"/>
      <dgm:spPr/>
    </dgm:pt>
    <dgm:pt modelId="{E23AF4EC-5AFF-4EF2-9CAA-9146C1E672B9}" type="pres">
      <dgm:prSet presAssocID="{73BCB629-CB34-46CA-B9BE-7AE8E2E280CA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7A5AE5A-F292-491C-8B26-9CDD3A4EEA7F}" type="pres">
      <dgm:prSet presAssocID="{73BCB629-CB34-46CA-B9BE-7AE8E2E280CA}" presName="rootConnector3" presStyleLbl="asst1" presStyleIdx="0" presStyleCnt="1"/>
      <dgm:spPr/>
    </dgm:pt>
    <dgm:pt modelId="{AA4DC0EE-A930-4292-B8CC-B64A02147F6D}" type="pres">
      <dgm:prSet presAssocID="{73BCB629-CB34-46CA-B9BE-7AE8E2E280CA}" presName="hierChild6" presStyleCnt="0"/>
      <dgm:spPr/>
    </dgm:pt>
    <dgm:pt modelId="{672A611D-0D91-4004-9244-4E36439A171F}" type="pres">
      <dgm:prSet presAssocID="{73BCB629-CB34-46CA-B9BE-7AE8E2E280CA}" presName="hierChild7" presStyleCnt="0"/>
      <dgm:spPr/>
    </dgm:pt>
  </dgm:ptLst>
  <dgm:cxnLst>
    <dgm:cxn modelId="{1DA51C9E-CD33-44C5-9DD9-9F3BF7F6149D}" type="presOf" srcId="{D262197B-2E73-4C59-82EF-90132472F4C3}" destId="{E5F4D355-EB4A-419C-82B9-705BDF059F72}" srcOrd="1" destOrd="0" presId="urn:microsoft.com/office/officeart/2005/8/layout/orgChart1"/>
    <dgm:cxn modelId="{5CB04BFA-5B7F-4025-9893-6FC600D8ECA6}" type="presOf" srcId="{73BCB629-CB34-46CA-B9BE-7AE8E2E280CA}" destId="{E7A5AE5A-F292-491C-8B26-9CDD3A4EEA7F}" srcOrd="1" destOrd="0" presId="urn:microsoft.com/office/officeart/2005/8/layout/orgChart1"/>
    <dgm:cxn modelId="{2A0057B3-0DF5-4AB0-B8AB-2050DE4E6722}" type="presOf" srcId="{D262197B-2E73-4C59-82EF-90132472F4C3}" destId="{B112FC11-04C7-4FDB-AB12-53CBE991A8EC}" srcOrd="0" destOrd="0" presId="urn:microsoft.com/office/officeart/2005/8/layout/orgChart1"/>
    <dgm:cxn modelId="{9BB8FBEC-12E7-4183-8E60-C45E85D30495}" type="presOf" srcId="{7E14C645-E5B9-455C-B04C-90D707742B6E}" destId="{6284A0AB-6416-4A9D-A990-681C9150320F}" srcOrd="1" destOrd="0" presId="urn:microsoft.com/office/officeart/2005/8/layout/orgChart1"/>
    <dgm:cxn modelId="{19D3C13A-74F3-4F9D-99E8-B8B528481EF2}" type="presOf" srcId="{CD74A170-FDA2-468E-922D-DDD71CA9B24E}" destId="{3B393B68-9934-4646-B74E-6088C6DF493C}" srcOrd="0" destOrd="0" presId="urn:microsoft.com/office/officeart/2005/8/layout/orgChart1"/>
    <dgm:cxn modelId="{589550B0-C7A3-4BD2-8E67-F5C06BF1B2A9}" srcId="{0B0BDFC9-893A-4525-95F6-A0EFB8F3D499}" destId="{D262197B-2E73-4C59-82EF-90132472F4C3}" srcOrd="4" destOrd="0" parTransId="{5E99CD63-6846-4851-ABED-6D65BF374F69}" sibTransId="{E3618D1B-FA1B-431C-A34C-62F74655136F}"/>
    <dgm:cxn modelId="{0A5A855F-24E9-40B0-9D3B-2C2882C32D4C}" type="presOf" srcId="{7E14C645-E5B9-455C-B04C-90D707742B6E}" destId="{75E32916-1EE5-42A6-BDCC-0B0BBFCD363F}" srcOrd="0" destOrd="0" presId="urn:microsoft.com/office/officeart/2005/8/layout/orgChart1"/>
    <dgm:cxn modelId="{09506835-F9D7-4CB0-AB05-0D37BE761F99}" type="presOf" srcId="{190A907A-038C-4A60-B0E2-0F882A94CCFF}" destId="{F7DCC126-D847-4D2D-9AEB-954B1FA8F5C0}" srcOrd="0" destOrd="0" presId="urn:microsoft.com/office/officeart/2005/8/layout/orgChart1"/>
    <dgm:cxn modelId="{1DBECF4B-A94F-44FF-A774-A68D05327F7F}" type="presOf" srcId="{2EC92C6D-C372-4717-9EB7-61F9589D7330}" destId="{AEA6B579-F6A1-4830-9AF8-FC58A2102B8D}" srcOrd="0" destOrd="0" presId="urn:microsoft.com/office/officeart/2005/8/layout/orgChart1"/>
    <dgm:cxn modelId="{48EF0BCE-E53B-4C9B-83E4-4C76DEFA77FD}" srcId="{0B0BDFC9-893A-4525-95F6-A0EFB8F3D499}" destId="{2EC92C6D-C372-4717-9EB7-61F9589D7330}" srcOrd="3" destOrd="0" parTransId="{190A907A-038C-4A60-B0E2-0F882A94CCFF}" sibTransId="{8136901A-7E75-4CCC-A33F-3DAFFE2F97F8}"/>
    <dgm:cxn modelId="{218B863E-2784-497A-97D8-27BEE91D28B6}" type="presOf" srcId="{3E17BF84-EEFB-4B17-8475-E5FD4AB2F1A7}" destId="{37E94DA9-25F4-4C23-84EC-D75CE8DAEF1D}" srcOrd="0" destOrd="0" presId="urn:microsoft.com/office/officeart/2005/8/layout/orgChart1"/>
    <dgm:cxn modelId="{7A2514C5-3DB6-4DB9-A2F3-6D4C7214DE25}" type="presOf" srcId="{8476947F-7388-47E3-899E-1D2E47144D5C}" destId="{266A1816-0A12-4753-A711-A8A39FD4C117}" srcOrd="1" destOrd="0" presId="urn:microsoft.com/office/officeart/2005/8/layout/orgChart1"/>
    <dgm:cxn modelId="{32DDFE2F-C876-4171-BEC6-284B3AC5C13F}" srcId="{0B0BDFC9-893A-4525-95F6-A0EFB8F3D499}" destId="{96750189-486A-4225-81E7-2561D48F4B46}" srcOrd="1" destOrd="0" parTransId="{CD74A170-FDA2-468E-922D-DDD71CA9B24E}" sibTransId="{B1BEDC77-948D-404F-BB58-7FC082A3CE03}"/>
    <dgm:cxn modelId="{4E8950E3-4C78-4320-AF92-BC751D0B7202}" type="presOf" srcId="{0B0BDFC9-893A-4525-95F6-A0EFB8F3D499}" destId="{A356E7FB-D3A2-4E8F-8D66-CA3F5AB583E4}" srcOrd="0" destOrd="0" presId="urn:microsoft.com/office/officeart/2005/8/layout/orgChart1"/>
    <dgm:cxn modelId="{EDBAA4CE-FFBE-45CB-9246-29BAE5A1076F}" type="presOf" srcId="{866956C2-C12E-4069-87BE-5379D2F916A8}" destId="{72CA9B4F-803B-4F97-91C0-E727A4E88E1E}" srcOrd="0" destOrd="0" presId="urn:microsoft.com/office/officeart/2005/8/layout/orgChart1"/>
    <dgm:cxn modelId="{D9E23F88-C7AB-416A-8C90-5E4598CB24B3}" type="presOf" srcId="{112A6E1C-396E-4519-AC6B-17BA921C6DD8}" destId="{50FAB608-007B-4C2F-8050-0C52CB9FE520}" srcOrd="0" destOrd="0" presId="urn:microsoft.com/office/officeart/2005/8/layout/orgChart1"/>
    <dgm:cxn modelId="{CD159F56-3DB9-4048-9D50-44BAE4ED5F7A}" type="presOf" srcId="{96750189-486A-4225-81E7-2561D48F4B46}" destId="{D201CD74-3676-4044-9C4C-EE842F94A0C5}" srcOrd="1" destOrd="0" presId="urn:microsoft.com/office/officeart/2005/8/layout/orgChart1"/>
    <dgm:cxn modelId="{F851F192-9471-4A59-ADEC-53DBC686F673}" srcId="{112A6E1C-396E-4519-AC6B-17BA921C6DD8}" destId="{0B0BDFC9-893A-4525-95F6-A0EFB8F3D499}" srcOrd="0" destOrd="0" parTransId="{72D15F02-D4D4-406B-9F46-FA666D30E694}" sibTransId="{1A3F922E-B488-4E15-8E2B-1481439B38B7}"/>
    <dgm:cxn modelId="{C1B91C1E-A8E4-4232-A667-DE0D217ACA0D}" srcId="{0B0BDFC9-893A-4525-95F6-A0EFB8F3D499}" destId="{8476947F-7388-47E3-899E-1D2E47144D5C}" srcOrd="5" destOrd="0" parTransId="{866956C2-C12E-4069-87BE-5379D2F916A8}" sibTransId="{EE59B765-354F-423F-8511-9109AC705AB9}"/>
    <dgm:cxn modelId="{7AB2DD92-910E-4956-8B88-630B187526CF}" srcId="{0B0BDFC9-893A-4525-95F6-A0EFB8F3D499}" destId="{7E14C645-E5B9-455C-B04C-90D707742B6E}" srcOrd="2" destOrd="0" parTransId="{C0F2E551-9398-4E20-8D72-DDDDCBC0A2A0}" sibTransId="{ABA26A77-8F46-438D-8B71-F6AFABD55184}"/>
    <dgm:cxn modelId="{A7399AEF-EAC6-4087-8C46-A5B9F804967A}" type="presOf" srcId="{8476947F-7388-47E3-899E-1D2E47144D5C}" destId="{2A8E3077-F73A-488E-B6FD-84D25CEB175A}" srcOrd="0" destOrd="0" presId="urn:microsoft.com/office/officeart/2005/8/layout/orgChart1"/>
    <dgm:cxn modelId="{BC894122-EBFB-40B8-A97F-F11F14ECD683}" type="presOf" srcId="{5E99CD63-6846-4851-ABED-6D65BF374F69}" destId="{57242CAA-7E48-4AD0-A727-72807F5AE24D}" srcOrd="0" destOrd="0" presId="urn:microsoft.com/office/officeart/2005/8/layout/orgChart1"/>
    <dgm:cxn modelId="{AE7F3193-8557-4D89-ABBE-6869633A7D92}" type="presOf" srcId="{2EC92C6D-C372-4717-9EB7-61F9589D7330}" destId="{9F32A845-C5D3-45D9-B2E0-E03A2DF3AB15}" srcOrd="1" destOrd="0" presId="urn:microsoft.com/office/officeart/2005/8/layout/orgChart1"/>
    <dgm:cxn modelId="{C5978A81-F2B2-43A9-8D23-D4CC8D490750}" type="presOf" srcId="{0B0BDFC9-893A-4525-95F6-A0EFB8F3D499}" destId="{F6C610B7-A3E5-4AC9-B865-E17742B7B545}" srcOrd="1" destOrd="0" presId="urn:microsoft.com/office/officeart/2005/8/layout/orgChart1"/>
    <dgm:cxn modelId="{AF8A7FC4-9620-4C4E-9A12-57EC864B11CF}" srcId="{0B0BDFC9-893A-4525-95F6-A0EFB8F3D499}" destId="{73BCB629-CB34-46CA-B9BE-7AE8E2E280CA}" srcOrd="0" destOrd="0" parTransId="{3E17BF84-EEFB-4B17-8475-E5FD4AB2F1A7}" sibTransId="{935B0411-FCC4-4706-AF2B-1DAF12C81644}"/>
    <dgm:cxn modelId="{DC95DA32-EAE4-400B-B39C-CE1BB7605B9B}" type="presOf" srcId="{96750189-486A-4225-81E7-2561D48F4B46}" destId="{91DD1CD8-1220-40B1-B175-F66B2A3B4184}" srcOrd="0" destOrd="0" presId="urn:microsoft.com/office/officeart/2005/8/layout/orgChart1"/>
    <dgm:cxn modelId="{53B7E028-26E8-4579-AF3C-914F180341B5}" type="presOf" srcId="{C0F2E551-9398-4E20-8D72-DDDDCBC0A2A0}" destId="{3DC0E46C-C910-4EE9-90FB-B5D14B8D0C2B}" srcOrd="0" destOrd="0" presId="urn:microsoft.com/office/officeart/2005/8/layout/orgChart1"/>
    <dgm:cxn modelId="{6F958E7F-01B1-43E6-9AEF-819309E97926}" type="presOf" srcId="{73BCB629-CB34-46CA-B9BE-7AE8E2E280CA}" destId="{E23AF4EC-5AFF-4EF2-9CAA-9146C1E672B9}" srcOrd="0" destOrd="0" presId="urn:microsoft.com/office/officeart/2005/8/layout/orgChart1"/>
    <dgm:cxn modelId="{9128FEB7-7E30-46F4-BAE6-A7BC5B6D5E15}" type="presParOf" srcId="{50FAB608-007B-4C2F-8050-0C52CB9FE520}" destId="{90687A0A-3B1A-4788-8D3D-A20ADA96B210}" srcOrd="0" destOrd="0" presId="urn:microsoft.com/office/officeart/2005/8/layout/orgChart1"/>
    <dgm:cxn modelId="{B14C9842-13DF-4E7E-86DE-CFB8AB46C247}" type="presParOf" srcId="{90687A0A-3B1A-4788-8D3D-A20ADA96B210}" destId="{AB248B18-BFCC-4438-8AA7-D86DD74751E7}" srcOrd="0" destOrd="0" presId="urn:microsoft.com/office/officeart/2005/8/layout/orgChart1"/>
    <dgm:cxn modelId="{349A0324-2AC3-44C2-B4DD-F3EA1B8420DD}" type="presParOf" srcId="{AB248B18-BFCC-4438-8AA7-D86DD74751E7}" destId="{A356E7FB-D3A2-4E8F-8D66-CA3F5AB583E4}" srcOrd="0" destOrd="0" presId="urn:microsoft.com/office/officeart/2005/8/layout/orgChart1"/>
    <dgm:cxn modelId="{A1657A61-0C09-41BD-9934-8AEBCD6435C5}" type="presParOf" srcId="{AB248B18-BFCC-4438-8AA7-D86DD74751E7}" destId="{F6C610B7-A3E5-4AC9-B865-E17742B7B545}" srcOrd="1" destOrd="0" presId="urn:microsoft.com/office/officeart/2005/8/layout/orgChart1"/>
    <dgm:cxn modelId="{FE5D9A7E-95EC-42BC-A2D9-F4792FC7AAF9}" type="presParOf" srcId="{90687A0A-3B1A-4788-8D3D-A20ADA96B210}" destId="{1F301495-1D27-4AE4-B712-84ADF7EAC66A}" srcOrd="1" destOrd="0" presId="urn:microsoft.com/office/officeart/2005/8/layout/orgChart1"/>
    <dgm:cxn modelId="{BC3600F0-F1B4-4963-869B-4E5427352C39}" type="presParOf" srcId="{1F301495-1D27-4AE4-B712-84ADF7EAC66A}" destId="{3B393B68-9934-4646-B74E-6088C6DF493C}" srcOrd="0" destOrd="0" presId="urn:microsoft.com/office/officeart/2005/8/layout/orgChart1"/>
    <dgm:cxn modelId="{130B1BD2-1A1A-4F63-8296-5556B77B007C}" type="presParOf" srcId="{1F301495-1D27-4AE4-B712-84ADF7EAC66A}" destId="{E5E02EF3-3FFD-4410-AD27-222C7ED04F21}" srcOrd="1" destOrd="0" presId="urn:microsoft.com/office/officeart/2005/8/layout/orgChart1"/>
    <dgm:cxn modelId="{61860800-F163-4345-8E1D-7F056678CA9F}" type="presParOf" srcId="{E5E02EF3-3FFD-4410-AD27-222C7ED04F21}" destId="{1CAFFD9C-3BB5-42CD-A4C4-FFC7765929DF}" srcOrd="0" destOrd="0" presId="urn:microsoft.com/office/officeart/2005/8/layout/orgChart1"/>
    <dgm:cxn modelId="{73A0E9E5-5D46-4AD3-9433-4563BCD3AE62}" type="presParOf" srcId="{1CAFFD9C-3BB5-42CD-A4C4-FFC7765929DF}" destId="{91DD1CD8-1220-40B1-B175-F66B2A3B4184}" srcOrd="0" destOrd="0" presId="urn:microsoft.com/office/officeart/2005/8/layout/orgChart1"/>
    <dgm:cxn modelId="{71140D43-7AF4-4570-BE9A-BCFCC3B52E04}" type="presParOf" srcId="{1CAFFD9C-3BB5-42CD-A4C4-FFC7765929DF}" destId="{D201CD74-3676-4044-9C4C-EE842F94A0C5}" srcOrd="1" destOrd="0" presId="urn:microsoft.com/office/officeart/2005/8/layout/orgChart1"/>
    <dgm:cxn modelId="{C5731A51-A785-417A-8AC3-0799D088FD04}" type="presParOf" srcId="{E5E02EF3-3FFD-4410-AD27-222C7ED04F21}" destId="{A5221AD1-8D55-457B-8412-2BC094CAD95E}" srcOrd="1" destOrd="0" presId="urn:microsoft.com/office/officeart/2005/8/layout/orgChart1"/>
    <dgm:cxn modelId="{4B151036-4849-49EE-9331-594135E293BB}" type="presParOf" srcId="{E5E02EF3-3FFD-4410-AD27-222C7ED04F21}" destId="{24342E7C-2366-4F33-85DF-12CDFD8C002D}" srcOrd="2" destOrd="0" presId="urn:microsoft.com/office/officeart/2005/8/layout/orgChart1"/>
    <dgm:cxn modelId="{B1E95FAE-9059-44FA-8368-3BB935D286CB}" type="presParOf" srcId="{1F301495-1D27-4AE4-B712-84ADF7EAC66A}" destId="{3DC0E46C-C910-4EE9-90FB-B5D14B8D0C2B}" srcOrd="2" destOrd="0" presId="urn:microsoft.com/office/officeart/2005/8/layout/orgChart1"/>
    <dgm:cxn modelId="{BECCA7F0-218C-4EFA-AAC4-77CA013E8B14}" type="presParOf" srcId="{1F301495-1D27-4AE4-B712-84ADF7EAC66A}" destId="{092ABC94-C344-42D8-BC98-1745F34E832A}" srcOrd="3" destOrd="0" presId="urn:microsoft.com/office/officeart/2005/8/layout/orgChart1"/>
    <dgm:cxn modelId="{FA17C542-4142-4BB8-9C39-B8166E83E66E}" type="presParOf" srcId="{092ABC94-C344-42D8-BC98-1745F34E832A}" destId="{90BC5185-4176-4519-AF3D-D5D3B6404DDC}" srcOrd="0" destOrd="0" presId="urn:microsoft.com/office/officeart/2005/8/layout/orgChart1"/>
    <dgm:cxn modelId="{D8DEFCC5-A14D-4BF5-8138-8963B9A4F12F}" type="presParOf" srcId="{90BC5185-4176-4519-AF3D-D5D3B6404DDC}" destId="{75E32916-1EE5-42A6-BDCC-0B0BBFCD363F}" srcOrd="0" destOrd="0" presId="urn:microsoft.com/office/officeart/2005/8/layout/orgChart1"/>
    <dgm:cxn modelId="{ACE528CB-9E4A-49ED-834A-49850CA32C3D}" type="presParOf" srcId="{90BC5185-4176-4519-AF3D-D5D3B6404DDC}" destId="{6284A0AB-6416-4A9D-A990-681C9150320F}" srcOrd="1" destOrd="0" presId="urn:microsoft.com/office/officeart/2005/8/layout/orgChart1"/>
    <dgm:cxn modelId="{D6465775-1F19-4AA8-BFE9-38DAF7FC07B6}" type="presParOf" srcId="{092ABC94-C344-42D8-BC98-1745F34E832A}" destId="{0CEF38AC-8EE2-461F-9CCB-2C21AF4331B9}" srcOrd="1" destOrd="0" presId="urn:microsoft.com/office/officeart/2005/8/layout/orgChart1"/>
    <dgm:cxn modelId="{131BF236-D27E-41A2-A1D5-3FE3E4549406}" type="presParOf" srcId="{092ABC94-C344-42D8-BC98-1745F34E832A}" destId="{0426D2AA-AE4B-4F30-9656-E8B768C76F70}" srcOrd="2" destOrd="0" presId="urn:microsoft.com/office/officeart/2005/8/layout/orgChart1"/>
    <dgm:cxn modelId="{E7126885-5450-411D-8DD6-BEEAC89FA57F}" type="presParOf" srcId="{1F301495-1D27-4AE4-B712-84ADF7EAC66A}" destId="{F7DCC126-D847-4D2D-9AEB-954B1FA8F5C0}" srcOrd="4" destOrd="0" presId="urn:microsoft.com/office/officeart/2005/8/layout/orgChart1"/>
    <dgm:cxn modelId="{EB60AE80-E8D2-4D77-99C4-934C86CE7D2D}" type="presParOf" srcId="{1F301495-1D27-4AE4-B712-84ADF7EAC66A}" destId="{81894C95-6377-42F6-AA23-E35E753DC8C6}" srcOrd="5" destOrd="0" presId="urn:microsoft.com/office/officeart/2005/8/layout/orgChart1"/>
    <dgm:cxn modelId="{091FC665-AC03-4D18-9D8F-772F3095D3BC}" type="presParOf" srcId="{81894C95-6377-42F6-AA23-E35E753DC8C6}" destId="{FD28AFC3-BA62-4764-96A0-F7448C7C8AEB}" srcOrd="0" destOrd="0" presId="urn:microsoft.com/office/officeart/2005/8/layout/orgChart1"/>
    <dgm:cxn modelId="{2C853E1C-5E11-4E5B-A6F0-CBF5035A006F}" type="presParOf" srcId="{FD28AFC3-BA62-4764-96A0-F7448C7C8AEB}" destId="{AEA6B579-F6A1-4830-9AF8-FC58A2102B8D}" srcOrd="0" destOrd="0" presId="urn:microsoft.com/office/officeart/2005/8/layout/orgChart1"/>
    <dgm:cxn modelId="{F5041892-DA2E-421C-AB7F-8EA158A31FAE}" type="presParOf" srcId="{FD28AFC3-BA62-4764-96A0-F7448C7C8AEB}" destId="{9F32A845-C5D3-45D9-B2E0-E03A2DF3AB15}" srcOrd="1" destOrd="0" presId="urn:microsoft.com/office/officeart/2005/8/layout/orgChart1"/>
    <dgm:cxn modelId="{A4C9EF7B-C152-4739-BA34-EB73D3013A75}" type="presParOf" srcId="{81894C95-6377-42F6-AA23-E35E753DC8C6}" destId="{027E5382-7F7A-4378-8454-65D8936DED65}" srcOrd="1" destOrd="0" presId="urn:microsoft.com/office/officeart/2005/8/layout/orgChart1"/>
    <dgm:cxn modelId="{34F07F2B-9187-479A-AAA4-E7EF6857104B}" type="presParOf" srcId="{81894C95-6377-42F6-AA23-E35E753DC8C6}" destId="{82A1C7A4-F4E0-4287-A72F-F69D261531DE}" srcOrd="2" destOrd="0" presId="urn:microsoft.com/office/officeart/2005/8/layout/orgChart1"/>
    <dgm:cxn modelId="{6821DEC0-4501-4A0C-B75D-EE747AD61DCD}" type="presParOf" srcId="{1F301495-1D27-4AE4-B712-84ADF7EAC66A}" destId="{57242CAA-7E48-4AD0-A727-72807F5AE24D}" srcOrd="6" destOrd="0" presId="urn:microsoft.com/office/officeart/2005/8/layout/orgChart1"/>
    <dgm:cxn modelId="{87E80FE4-F976-40A6-9482-4612DDB1A472}" type="presParOf" srcId="{1F301495-1D27-4AE4-B712-84ADF7EAC66A}" destId="{DEF73473-0576-436F-A862-94AE33FECD31}" srcOrd="7" destOrd="0" presId="urn:microsoft.com/office/officeart/2005/8/layout/orgChart1"/>
    <dgm:cxn modelId="{4240FB73-7D56-47A5-A2BB-0D570310CEB1}" type="presParOf" srcId="{DEF73473-0576-436F-A862-94AE33FECD31}" destId="{99FC422C-7E86-4E61-A22D-11D2F5209F23}" srcOrd="0" destOrd="0" presId="urn:microsoft.com/office/officeart/2005/8/layout/orgChart1"/>
    <dgm:cxn modelId="{E0F7B7BB-1056-4140-ADD0-3052888B7273}" type="presParOf" srcId="{99FC422C-7E86-4E61-A22D-11D2F5209F23}" destId="{B112FC11-04C7-4FDB-AB12-53CBE991A8EC}" srcOrd="0" destOrd="0" presId="urn:microsoft.com/office/officeart/2005/8/layout/orgChart1"/>
    <dgm:cxn modelId="{A47BF678-13B5-4B7F-896F-D35A018106C7}" type="presParOf" srcId="{99FC422C-7E86-4E61-A22D-11D2F5209F23}" destId="{E5F4D355-EB4A-419C-82B9-705BDF059F72}" srcOrd="1" destOrd="0" presId="urn:microsoft.com/office/officeart/2005/8/layout/orgChart1"/>
    <dgm:cxn modelId="{D87A7669-B040-4E01-AEA1-1DAB38AE4115}" type="presParOf" srcId="{DEF73473-0576-436F-A862-94AE33FECD31}" destId="{9674B38C-4AB0-46FD-B287-3C78A4067293}" srcOrd="1" destOrd="0" presId="urn:microsoft.com/office/officeart/2005/8/layout/orgChart1"/>
    <dgm:cxn modelId="{6712AFBD-8BAD-4311-B462-0A57B4DCDCC5}" type="presParOf" srcId="{DEF73473-0576-436F-A862-94AE33FECD31}" destId="{9EC52BCE-0EA6-4920-932D-78124D407825}" srcOrd="2" destOrd="0" presId="urn:microsoft.com/office/officeart/2005/8/layout/orgChart1"/>
    <dgm:cxn modelId="{0E2E4329-D3DA-4A54-95CF-6C996373262A}" type="presParOf" srcId="{1F301495-1D27-4AE4-B712-84ADF7EAC66A}" destId="{72CA9B4F-803B-4F97-91C0-E727A4E88E1E}" srcOrd="8" destOrd="0" presId="urn:microsoft.com/office/officeart/2005/8/layout/orgChart1"/>
    <dgm:cxn modelId="{614CF45F-1B23-44CD-AFF3-D965783D2BF8}" type="presParOf" srcId="{1F301495-1D27-4AE4-B712-84ADF7EAC66A}" destId="{43849301-E1F5-4A3E-96B9-B78388FC7BD7}" srcOrd="9" destOrd="0" presId="urn:microsoft.com/office/officeart/2005/8/layout/orgChart1"/>
    <dgm:cxn modelId="{382A5736-B7DA-4093-92B5-E87D3FEAD893}" type="presParOf" srcId="{43849301-E1F5-4A3E-96B9-B78388FC7BD7}" destId="{7E8A32F2-33B4-4098-87E4-A3DA7E638704}" srcOrd="0" destOrd="0" presId="urn:microsoft.com/office/officeart/2005/8/layout/orgChart1"/>
    <dgm:cxn modelId="{717B7668-7AD9-4712-BDD7-029AF71F22E1}" type="presParOf" srcId="{7E8A32F2-33B4-4098-87E4-A3DA7E638704}" destId="{2A8E3077-F73A-488E-B6FD-84D25CEB175A}" srcOrd="0" destOrd="0" presId="urn:microsoft.com/office/officeart/2005/8/layout/orgChart1"/>
    <dgm:cxn modelId="{87C3D562-4B1D-4761-B454-73D690A23CEA}" type="presParOf" srcId="{7E8A32F2-33B4-4098-87E4-A3DA7E638704}" destId="{266A1816-0A12-4753-A711-A8A39FD4C117}" srcOrd="1" destOrd="0" presId="urn:microsoft.com/office/officeart/2005/8/layout/orgChart1"/>
    <dgm:cxn modelId="{03BBAE59-61F9-4687-BEAA-9C242A2E8C5E}" type="presParOf" srcId="{43849301-E1F5-4A3E-96B9-B78388FC7BD7}" destId="{FCCD749E-80E2-4529-9AE8-BB010E19AF79}" srcOrd="1" destOrd="0" presId="urn:microsoft.com/office/officeart/2005/8/layout/orgChart1"/>
    <dgm:cxn modelId="{1A242EAC-1B19-4A7A-A4BA-761BDFE980DC}" type="presParOf" srcId="{43849301-E1F5-4A3E-96B9-B78388FC7BD7}" destId="{63C61CC1-FB0F-42BD-8A7D-A2B557415133}" srcOrd="2" destOrd="0" presId="urn:microsoft.com/office/officeart/2005/8/layout/orgChart1"/>
    <dgm:cxn modelId="{E21A8CAF-F5B5-4121-BE0D-0D824839D0C7}" type="presParOf" srcId="{90687A0A-3B1A-4788-8D3D-A20ADA96B210}" destId="{0DC0D4DE-BF9A-4B2D-A1E1-74F54415D522}" srcOrd="2" destOrd="0" presId="urn:microsoft.com/office/officeart/2005/8/layout/orgChart1"/>
    <dgm:cxn modelId="{9B87C94B-97ED-4512-B74C-41A721C0B337}" type="presParOf" srcId="{0DC0D4DE-BF9A-4B2D-A1E1-74F54415D522}" destId="{37E94DA9-25F4-4C23-84EC-D75CE8DAEF1D}" srcOrd="0" destOrd="0" presId="urn:microsoft.com/office/officeart/2005/8/layout/orgChart1"/>
    <dgm:cxn modelId="{2959F078-0B4A-4E50-908C-837AA4D22F6A}" type="presParOf" srcId="{0DC0D4DE-BF9A-4B2D-A1E1-74F54415D522}" destId="{C5E7A993-ABFE-444B-90B7-911718025ECD}" srcOrd="1" destOrd="0" presId="urn:microsoft.com/office/officeart/2005/8/layout/orgChart1"/>
    <dgm:cxn modelId="{9E0EB148-BFA1-499B-9B4C-9FD90C791D57}" type="presParOf" srcId="{C5E7A993-ABFE-444B-90B7-911718025ECD}" destId="{E1BA90AD-9C29-47EB-9B2A-D2F5702E4770}" srcOrd="0" destOrd="0" presId="urn:microsoft.com/office/officeart/2005/8/layout/orgChart1"/>
    <dgm:cxn modelId="{0558C23A-1658-42B6-84DD-716B554C1396}" type="presParOf" srcId="{E1BA90AD-9C29-47EB-9B2A-D2F5702E4770}" destId="{E23AF4EC-5AFF-4EF2-9CAA-9146C1E672B9}" srcOrd="0" destOrd="0" presId="urn:microsoft.com/office/officeart/2005/8/layout/orgChart1"/>
    <dgm:cxn modelId="{EB05DB88-08F2-4B4D-B95A-C9228727D943}" type="presParOf" srcId="{E1BA90AD-9C29-47EB-9B2A-D2F5702E4770}" destId="{E7A5AE5A-F292-491C-8B26-9CDD3A4EEA7F}" srcOrd="1" destOrd="0" presId="urn:microsoft.com/office/officeart/2005/8/layout/orgChart1"/>
    <dgm:cxn modelId="{4A08F1F0-3B95-4227-806B-0A64827B1E7D}" type="presParOf" srcId="{C5E7A993-ABFE-444B-90B7-911718025ECD}" destId="{AA4DC0EE-A930-4292-B8CC-B64A02147F6D}" srcOrd="1" destOrd="0" presId="urn:microsoft.com/office/officeart/2005/8/layout/orgChart1"/>
    <dgm:cxn modelId="{61545C0D-4BF0-4E4E-B19C-AC3630C01583}" type="presParOf" srcId="{C5E7A993-ABFE-444B-90B7-911718025ECD}" destId="{672A611D-0D91-4004-9244-4E36439A171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94DA9-25F4-4C23-84EC-D75CE8DAEF1D}">
      <dsp:nvSpPr>
        <dsp:cNvPr id="0" name=""/>
        <dsp:cNvSpPr/>
      </dsp:nvSpPr>
      <dsp:spPr>
        <a:xfrm>
          <a:off x="3182714" y="1080203"/>
          <a:ext cx="118694" cy="519996"/>
        </a:xfrm>
        <a:custGeom>
          <a:avLst/>
          <a:gdLst/>
          <a:ahLst/>
          <a:cxnLst/>
          <a:rect l="0" t="0" r="0" b="0"/>
          <a:pathLst>
            <a:path>
              <a:moveTo>
                <a:pt x="118694" y="0"/>
              </a:moveTo>
              <a:lnTo>
                <a:pt x="118694" y="519996"/>
              </a:lnTo>
              <a:lnTo>
                <a:pt x="0" y="51999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A9B4F-803B-4F97-91C0-E727A4E88E1E}">
      <dsp:nvSpPr>
        <dsp:cNvPr id="0" name=""/>
        <dsp:cNvSpPr/>
      </dsp:nvSpPr>
      <dsp:spPr>
        <a:xfrm>
          <a:off x="3301409" y="1080203"/>
          <a:ext cx="2735632" cy="1039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297"/>
              </a:lnTo>
              <a:lnTo>
                <a:pt x="2735632" y="921297"/>
              </a:lnTo>
              <a:lnTo>
                <a:pt x="2735632" y="103999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42CAA-7E48-4AD0-A727-72807F5AE24D}">
      <dsp:nvSpPr>
        <dsp:cNvPr id="0" name=""/>
        <dsp:cNvSpPr/>
      </dsp:nvSpPr>
      <dsp:spPr>
        <a:xfrm>
          <a:off x="3301409" y="1080203"/>
          <a:ext cx="1367816" cy="1039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297"/>
              </a:lnTo>
              <a:lnTo>
                <a:pt x="1367816" y="921297"/>
              </a:lnTo>
              <a:lnTo>
                <a:pt x="1367816" y="103999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CC126-D847-4D2D-9AEB-954B1FA8F5C0}">
      <dsp:nvSpPr>
        <dsp:cNvPr id="0" name=""/>
        <dsp:cNvSpPr/>
      </dsp:nvSpPr>
      <dsp:spPr>
        <a:xfrm>
          <a:off x="3255689" y="1080203"/>
          <a:ext cx="91440" cy="1039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999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0E46C-C910-4EE9-90FB-B5D14B8D0C2B}">
      <dsp:nvSpPr>
        <dsp:cNvPr id="0" name=""/>
        <dsp:cNvSpPr/>
      </dsp:nvSpPr>
      <dsp:spPr>
        <a:xfrm>
          <a:off x="1933593" y="1080203"/>
          <a:ext cx="1367816" cy="1039992"/>
        </a:xfrm>
        <a:custGeom>
          <a:avLst/>
          <a:gdLst/>
          <a:ahLst/>
          <a:cxnLst/>
          <a:rect l="0" t="0" r="0" b="0"/>
          <a:pathLst>
            <a:path>
              <a:moveTo>
                <a:pt x="1367816" y="0"/>
              </a:moveTo>
              <a:lnTo>
                <a:pt x="1367816" y="921297"/>
              </a:lnTo>
              <a:lnTo>
                <a:pt x="0" y="921297"/>
              </a:lnTo>
              <a:lnTo>
                <a:pt x="0" y="103999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93B68-9934-4646-B74E-6088C6DF493C}">
      <dsp:nvSpPr>
        <dsp:cNvPr id="0" name=""/>
        <dsp:cNvSpPr/>
      </dsp:nvSpPr>
      <dsp:spPr>
        <a:xfrm>
          <a:off x="565777" y="1080203"/>
          <a:ext cx="2735632" cy="1039992"/>
        </a:xfrm>
        <a:custGeom>
          <a:avLst/>
          <a:gdLst/>
          <a:ahLst/>
          <a:cxnLst/>
          <a:rect l="0" t="0" r="0" b="0"/>
          <a:pathLst>
            <a:path>
              <a:moveTo>
                <a:pt x="2735632" y="0"/>
              </a:moveTo>
              <a:lnTo>
                <a:pt x="2735632" y="921297"/>
              </a:lnTo>
              <a:lnTo>
                <a:pt x="0" y="921297"/>
              </a:lnTo>
              <a:lnTo>
                <a:pt x="0" y="103999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56E7FB-D3A2-4E8F-8D66-CA3F5AB583E4}">
      <dsp:nvSpPr>
        <dsp:cNvPr id="0" name=""/>
        <dsp:cNvSpPr/>
      </dsp:nvSpPr>
      <dsp:spPr>
        <a:xfrm>
          <a:off x="2736196" y="514990"/>
          <a:ext cx="1130426" cy="56521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RECTEUR DU SYSTEME D'INFORMATION</a:t>
          </a:r>
        </a:p>
      </dsp:txBody>
      <dsp:txXfrm>
        <a:off x="2736196" y="514990"/>
        <a:ext cx="1130426" cy="565213"/>
      </dsp:txXfrm>
    </dsp:sp>
    <dsp:sp modelId="{91DD1CD8-1220-40B1-B175-F66B2A3B4184}">
      <dsp:nvSpPr>
        <dsp:cNvPr id="0" name=""/>
        <dsp:cNvSpPr/>
      </dsp:nvSpPr>
      <dsp:spPr>
        <a:xfrm>
          <a:off x="564" y="2120196"/>
          <a:ext cx="1130426" cy="56521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ORMATION INFORMATIQUE </a:t>
          </a:r>
        </a:p>
      </dsp:txBody>
      <dsp:txXfrm>
        <a:off x="564" y="2120196"/>
        <a:ext cx="1130426" cy="565213"/>
      </dsp:txXfrm>
    </dsp:sp>
    <dsp:sp modelId="{75E32916-1EE5-42A6-BDCC-0B0BBFCD363F}">
      <dsp:nvSpPr>
        <dsp:cNvPr id="0" name=""/>
        <dsp:cNvSpPr/>
      </dsp:nvSpPr>
      <dsp:spPr>
        <a:xfrm>
          <a:off x="1368380" y="2120196"/>
          <a:ext cx="1130426" cy="56521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YSTEME ET RESEAUX</a:t>
          </a:r>
        </a:p>
      </dsp:txBody>
      <dsp:txXfrm>
        <a:off x="1368380" y="2120196"/>
        <a:ext cx="1130426" cy="565213"/>
      </dsp:txXfrm>
    </dsp:sp>
    <dsp:sp modelId="{AEA6B579-F6A1-4830-9AF8-FC58A2102B8D}">
      <dsp:nvSpPr>
        <dsp:cNvPr id="0" name=""/>
        <dsp:cNvSpPr/>
      </dsp:nvSpPr>
      <dsp:spPr>
        <a:xfrm>
          <a:off x="2736196" y="2120196"/>
          <a:ext cx="1130426" cy="56521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TUDES - PROJETS - DEVELOPPEMENT</a:t>
          </a:r>
        </a:p>
      </dsp:txBody>
      <dsp:txXfrm>
        <a:off x="2736196" y="2120196"/>
        <a:ext cx="1130426" cy="565213"/>
      </dsp:txXfrm>
    </dsp:sp>
    <dsp:sp modelId="{B112FC11-04C7-4FDB-AB12-53CBE991A8EC}">
      <dsp:nvSpPr>
        <dsp:cNvPr id="0" name=""/>
        <dsp:cNvSpPr/>
      </dsp:nvSpPr>
      <dsp:spPr>
        <a:xfrm>
          <a:off x="4104012" y="2120196"/>
          <a:ext cx="1130426" cy="56521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UPPORT - ASSISTANCE -GESTION DE POSTES DE TRAVAIL</a:t>
          </a:r>
        </a:p>
      </dsp:txBody>
      <dsp:txXfrm>
        <a:off x="4104012" y="2120196"/>
        <a:ext cx="1130426" cy="565213"/>
      </dsp:txXfrm>
    </dsp:sp>
    <dsp:sp modelId="{2A8E3077-F73A-488E-B6FD-84D25CEB175A}">
      <dsp:nvSpPr>
        <dsp:cNvPr id="0" name=""/>
        <dsp:cNvSpPr/>
      </dsp:nvSpPr>
      <dsp:spPr>
        <a:xfrm>
          <a:off x="5471828" y="2120196"/>
          <a:ext cx="1130426" cy="56521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ETHODE-QUALITE-SECURITE</a:t>
          </a:r>
        </a:p>
      </dsp:txBody>
      <dsp:txXfrm>
        <a:off x="5471828" y="2120196"/>
        <a:ext cx="1130426" cy="565213"/>
      </dsp:txXfrm>
    </dsp:sp>
    <dsp:sp modelId="{E23AF4EC-5AFF-4EF2-9CAA-9146C1E672B9}">
      <dsp:nvSpPr>
        <dsp:cNvPr id="0" name=""/>
        <dsp:cNvSpPr/>
      </dsp:nvSpPr>
      <dsp:spPr>
        <a:xfrm>
          <a:off x="2052288" y="1317593"/>
          <a:ext cx="1130426" cy="56521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RECTEUR INFORMATIQUE ADJOINT</a:t>
          </a:r>
        </a:p>
      </dsp:txBody>
      <dsp:txXfrm>
        <a:off x="2052288" y="1317593"/>
        <a:ext cx="1130426" cy="5652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2259-6664-4185-A9B0-96FB424F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 10 entrepris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njanahary Mahandry ANDRIAMAHERISOA</dc:creator>
  <cp:keywords/>
  <dc:description/>
  <cp:lastModifiedBy>Nomenjanahary Mahandry ANDRIAMAHERISOA</cp:lastModifiedBy>
  <cp:revision>2</cp:revision>
  <dcterms:created xsi:type="dcterms:W3CDTF">2018-02-01T13:42:00Z</dcterms:created>
  <dcterms:modified xsi:type="dcterms:W3CDTF">2018-02-01T14:05:00Z</dcterms:modified>
</cp:coreProperties>
</file>